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01" w:type="dxa"/>
        <w:tblInd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AD3BBC" w14:paraId="49305EA9" w14:textId="77777777" w:rsidTr="00AD3BBC">
        <w:trPr>
          <w:trHeight w:val="416"/>
        </w:trPr>
        <w:tc>
          <w:tcPr>
            <w:tcW w:w="1701" w:type="dxa"/>
          </w:tcPr>
          <w:p w14:paraId="37A828C2" w14:textId="77777777" w:rsidR="00AD3BBC" w:rsidRPr="009D7C79" w:rsidRDefault="00AD3BBC" w:rsidP="00C03ACE">
            <w:pPr>
              <w:ind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D7C79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AC74B8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</w:tbl>
    <w:p w14:paraId="5FAC5E79" w14:textId="77777777" w:rsidR="00AD3BBC" w:rsidRDefault="00AD3BB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72B12311" w14:textId="77777777" w:rsidR="00D64205" w:rsidRDefault="00D64205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09B3E96" w14:textId="77777777" w:rsidR="003266F7" w:rsidRPr="003266F7" w:rsidRDefault="000968B8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73587F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EBCBA4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94277E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地方独立行政法人東金九十九里地域医療センター</w:t>
      </w:r>
    </w:p>
    <w:p w14:paraId="25FEB169" w14:textId="77777777" w:rsidR="003266F7" w:rsidRPr="003266F7" w:rsidRDefault="003266F7" w:rsidP="003266F7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理事長　</w:t>
      </w:r>
      <w:r w:rsidR="0073587F">
        <w:rPr>
          <w:rFonts w:asciiTheme="minorEastAsia" w:eastAsiaTheme="minorEastAsia" w:hAnsiTheme="minorEastAsia" w:hint="eastAsia"/>
          <w:sz w:val="21"/>
          <w:szCs w:val="21"/>
        </w:rPr>
        <w:t>河野　陽一</w:t>
      </w:r>
      <w:r w:rsidR="006B0F27">
        <w:rPr>
          <w:rFonts w:asciiTheme="minorEastAsia" w:eastAsiaTheme="minorEastAsia" w:hAnsiTheme="minorEastAsia" w:hint="eastAsia"/>
          <w:sz w:val="21"/>
          <w:szCs w:val="21"/>
        </w:rPr>
        <w:t xml:space="preserve">　　　宛</w:t>
      </w:r>
    </w:p>
    <w:p w14:paraId="36E8D07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C92AF2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56A5BD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21287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019364A" w14:textId="77777777" w:rsidR="003266F7" w:rsidRPr="003266F7" w:rsidRDefault="003266F7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FF72BE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所：</w:t>
      </w:r>
    </w:p>
    <w:p w14:paraId="22449A6A" w14:textId="77777777" w:rsidR="003266F7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3CE48CB4" w14:textId="77777777" w:rsidR="00FF72BE" w:rsidRPr="00FF72BE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72BE">
        <w:rPr>
          <w:rFonts w:asciiTheme="minorEastAsia" w:eastAsiaTheme="minorEastAsia" w:hAnsiTheme="minorEastAsia" w:hint="eastAsia"/>
          <w:sz w:val="21"/>
          <w:szCs w:val="21"/>
          <w:u w:val="single"/>
        </w:rPr>
        <w:t>代表者職氏名　　　　　　　　　　　　　　　印</w:t>
      </w:r>
    </w:p>
    <w:p w14:paraId="26F6B813" w14:textId="77777777" w:rsidR="003266F7" w:rsidRPr="003266F7" w:rsidRDefault="003266F7" w:rsidP="00FF72B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62006CD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55C804C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8B2B7AF" w14:textId="77777777" w:rsidR="003266F7" w:rsidRPr="003266F7" w:rsidRDefault="003266F7" w:rsidP="003266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入 札 参 加 辞 退 届</w:t>
      </w:r>
    </w:p>
    <w:p w14:paraId="4B3D606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CA8599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181A73C" w14:textId="77777777" w:rsidR="003266F7" w:rsidRPr="003266F7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入札説明書に基づき入札参加の検討を行った結果、下記理由により参加を辞退させて頂きます。</w:t>
      </w:r>
    </w:p>
    <w:p w14:paraId="55F9772C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E5DACAC" w14:textId="77777777" w:rsidR="00817E0F" w:rsidRPr="00817E0F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AB62C95" w14:textId="77777777" w:rsidR="003266F7" w:rsidRPr="003266F7" w:rsidRDefault="003266F7" w:rsidP="003266F7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9D931C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C56D35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9F6949A" w14:textId="354E2656" w:rsidR="004F147F" w:rsidRPr="004F147F" w:rsidRDefault="00180315" w:rsidP="004F147F">
      <w:pPr>
        <w:rPr>
          <w:rFonts w:hAnsi="ＭＳ ゴシック"/>
          <w:b/>
          <w:kern w:val="0"/>
          <w:sz w:val="22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業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務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3266F7" w:rsidRPr="00F83018">
        <w:rPr>
          <w:rFonts w:asciiTheme="minorEastAsia" w:eastAsiaTheme="minorEastAsia" w:hAnsiTheme="minorEastAsia" w:hint="eastAsia"/>
          <w:b/>
          <w:sz w:val="22"/>
          <w:u w:val="single"/>
        </w:rPr>
        <w:t>名：</w:t>
      </w:r>
      <w:r w:rsidR="00A55A4E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　</w:t>
      </w:r>
      <w:r w:rsidR="00DE3499">
        <w:rPr>
          <w:rFonts w:hAnsi="ＭＳ ゴシック" w:hint="eastAsia"/>
          <w:b/>
          <w:kern w:val="0"/>
          <w:sz w:val="22"/>
          <w:u w:val="single"/>
        </w:rPr>
        <w:t>手術台アクセサリー一式 賃貸借業務（リース）（整形外科）</w:t>
      </w:r>
    </w:p>
    <w:p w14:paraId="77E97D7C" w14:textId="33AFB95B" w:rsidR="008921B8" w:rsidRPr="004F147F" w:rsidRDefault="008921B8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6D9D88A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D4EB03" w14:textId="77777777" w:rsidR="0073262A" w:rsidRPr="003266F7" w:rsidRDefault="0073262A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E551DF2" w14:textId="77777777" w:rsidR="003266F7" w:rsidRPr="003266F7" w:rsidRDefault="003266F7" w:rsidP="003266F7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辞退理由：</w:t>
      </w:r>
    </w:p>
    <w:p w14:paraId="426A917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D5BB084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8F7E7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8F34BC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8AF2C78" w14:textId="77777777" w:rsidR="003266F7" w:rsidRPr="003266F7" w:rsidRDefault="003266F7" w:rsidP="003266F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p w14:paraId="3349D841" w14:textId="77777777" w:rsidR="0075638A" w:rsidRPr="003266F7" w:rsidRDefault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※辞退理由については可能な限り具体的な理由を記載</w:t>
      </w:r>
      <w:r w:rsidR="00643C05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75638A" w:rsidRPr="003266F7" w:rsidSect="00326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9169C" w14:textId="77777777" w:rsidR="00CD23D6" w:rsidRDefault="00CD23D6" w:rsidP="00DB4752">
      <w:r>
        <w:separator/>
      </w:r>
    </w:p>
  </w:endnote>
  <w:endnote w:type="continuationSeparator" w:id="0">
    <w:p w14:paraId="61A1F2A2" w14:textId="77777777" w:rsidR="00CD23D6" w:rsidRDefault="00CD23D6" w:rsidP="00DB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6D0E6" w14:textId="77777777" w:rsidR="00CD23D6" w:rsidRDefault="00CD23D6" w:rsidP="00DB4752">
      <w:r>
        <w:separator/>
      </w:r>
    </w:p>
  </w:footnote>
  <w:footnote w:type="continuationSeparator" w:id="0">
    <w:p w14:paraId="7D02911E" w14:textId="77777777" w:rsidR="00CD23D6" w:rsidRDefault="00CD23D6" w:rsidP="00DB4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FE7"/>
    <w:rsid w:val="00032933"/>
    <w:rsid w:val="000407DB"/>
    <w:rsid w:val="000469FD"/>
    <w:rsid w:val="000960C0"/>
    <w:rsid w:val="000968B8"/>
    <w:rsid w:val="000B6DEF"/>
    <w:rsid w:val="000C51B4"/>
    <w:rsid w:val="00180315"/>
    <w:rsid w:val="001C4402"/>
    <w:rsid w:val="001F2D35"/>
    <w:rsid w:val="00252921"/>
    <w:rsid w:val="002D0040"/>
    <w:rsid w:val="003266F7"/>
    <w:rsid w:val="00326A78"/>
    <w:rsid w:val="003D088E"/>
    <w:rsid w:val="003D1DB8"/>
    <w:rsid w:val="00457A34"/>
    <w:rsid w:val="004742F3"/>
    <w:rsid w:val="004C6FB1"/>
    <w:rsid w:val="004E0C76"/>
    <w:rsid w:val="004F147F"/>
    <w:rsid w:val="0053785C"/>
    <w:rsid w:val="00583E92"/>
    <w:rsid w:val="00643C05"/>
    <w:rsid w:val="00666644"/>
    <w:rsid w:val="00667BE3"/>
    <w:rsid w:val="006710CE"/>
    <w:rsid w:val="00672E7D"/>
    <w:rsid w:val="00693041"/>
    <w:rsid w:val="006B0F27"/>
    <w:rsid w:val="006C46B5"/>
    <w:rsid w:val="006F3426"/>
    <w:rsid w:val="006F38F1"/>
    <w:rsid w:val="00710DE2"/>
    <w:rsid w:val="0073262A"/>
    <w:rsid w:val="0073587F"/>
    <w:rsid w:val="00743F0D"/>
    <w:rsid w:val="00750704"/>
    <w:rsid w:val="0075638A"/>
    <w:rsid w:val="007A2427"/>
    <w:rsid w:val="007C574B"/>
    <w:rsid w:val="007F3C07"/>
    <w:rsid w:val="007F6AF8"/>
    <w:rsid w:val="00817E0F"/>
    <w:rsid w:val="00834FEC"/>
    <w:rsid w:val="00856CCE"/>
    <w:rsid w:val="008921B8"/>
    <w:rsid w:val="008A1018"/>
    <w:rsid w:val="008A7185"/>
    <w:rsid w:val="009361FE"/>
    <w:rsid w:val="0096370A"/>
    <w:rsid w:val="009D4B83"/>
    <w:rsid w:val="009D7C79"/>
    <w:rsid w:val="00A2443B"/>
    <w:rsid w:val="00A55A4E"/>
    <w:rsid w:val="00A801BF"/>
    <w:rsid w:val="00AB2EBC"/>
    <w:rsid w:val="00AC74B8"/>
    <w:rsid w:val="00AD3BBC"/>
    <w:rsid w:val="00B23646"/>
    <w:rsid w:val="00B6514D"/>
    <w:rsid w:val="00B77841"/>
    <w:rsid w:val="00B85213"/>
    <w:rsid w:val="00BA3FE7"/>
    <w:rsid w:val="00BA46B9"/>
    <w:rsid w:val="00BB19FE"/>
    <w:rsid w:val="00C03ACE"/>
    <w:rsid w:val="00C647FB"/>
    <w:rsid w:val="00CB0D77"/>
    <w:rsid w:val="00CD23D6"/>
    <w:rsid w:val="00D46954"/>
    <w:rsid w:val="00D64205"/>
    <w:rsid w:val="00D865AB"/>
    <w:rsid w:val="00DB4752"/>
    <w:rsid w:val="00DC0414"/>
    <w:rsid w:val="00DE3499"/>
    <w:rsid w:val="00DE64E7"/>
    <w:rsid w:val="00DE701B"/>
    <w:rsid w:val="00EA796B"/>
    <w:rsid w:val="00F83018"/>
    <w:rsid w:val="00FA1A75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F95B4"/>
  <w15:docId w15:val="{74C5B06E-29C8-4BD4-BAD6-797AEE14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F7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3266F7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3266F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4752"/>
    <w:rPr>
      <w:rFonts w:ascii="ＭＳ ゴシック" w:eastAsia="ＭＳ ゴシック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4752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0523-DD28-4E15-9925-2CFE6638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管財課0635</cp:lastModifiedBy>
  <cp:revision>42</cp:revision>
  <cp:lastPrinted>2026-01-28T11:08:00Z</cp:lastPrinted>
  <dcterms:created xsi:type="dcterms:W3CDTF">2013-04-08T07:58:00Z</dcterms:created>
  <dcterms:modified xsi:type="dcterms:W3CDTF">2026-01-28T11:08:00Z</dcterms:modified>
</cp:coreProperties>
</file>